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CF01A3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84E39">
        <w:rPr>
          <w:rFonts w:ascii="Arial" w:hAnsi="Arial" w:cs="Arial"/>
          <w:i/>
          <w:sz w:val="22"/>
          <w:szCs w:val="22"/>
        </w:rPr>
        <w:t>8.3</w:t>
      </w:r>
      <w:r w:rsidR="002757B7">
        <w:rPr>
          <w:rFonts w:ascii="Arial" w:hAnsi="Arial" w:cs="Arial"/>
          <w:i/>
          <w:sz w:val="22"/>
          <w:szCs w:val="22"/>
        </w:rPr>
        <w:t>0</w:t>
      </w:r>
      <w:r w:rsidR="00EB164A" w:rsidRPr="00EB164A">
        <w:rPr>
          <w:rFonts w:ascii="Arial" w:hAnsi="Arial" w:cs="Arial"/>
          <w:i/>
          <w:sz w:val="22"/>
          <w:szCs w:val="22"/>
        </w:rPr>
        <w:t>a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784E39">
        <w:rPr>
          <w:rFonts w:ascii="Arial" w:hAnsi="Arial" w:cs="Arial"/>
          <w:i/>
          <w:sz w:val="22"/>
          <w:szCs w:val="22"/>
        </w:rPr>
        <w:t>25</w:t>
      </w:r>
      <w:r w:rsidR="008A7CE2">
        <w:rPr>
          <w:rFonts w:ascii="Arial" w:hAnsi="Arial" w:cs="Arial"/>
          <w:i/>
          <w:sz w:val="22"/>
          <w:szCs w:val="22"/>
        </w:rPr>
        <w:t xml:space="preserve"> August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88671B" w:rsidRPr="00DC61E4" w14:paraId="6B01EFC0" w14:textId="77777777" w:rsidTr="00093215">
        <w:trPr>
          <w:cantSplit/>
        </w:trPr>
        <w:tc>
          <w:tcPr>
            <w:tcW w:w="2268" w:type="dxa"/>
          </w:tcPr>
          <w:p w14:paraId="44B46597" w14:textId="7061C0C8" w:rsidR="0088671B" w:rsidRDefault="0088671B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2CD49A09" w14:textId="20D966DF" w:rsidR="0088671B" w:rsidRDefault="003033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Doris Sowman RIP</w:t>
            </w:r>
          </w:p>
          <w:p w14:paraId="57AA1D88" w14:textId="7326257B" w:rsidR="00D72F1E" w:rsidRDefault="00D72F1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343BD5C8" w14:textId="14F100DF" w:rsidR="0088671B" w:rsidRPr="00982DC7" w:rsidRDefault="0088671B" w:rsidP="00C971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FCF5AB9" w14:textId="0013944E" w:rsidR="007D1DCB" w:rsidRPr="007D1DCB" w:rsidRDefault="007D1DCB" w:rsidP="007D1D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trance and exit music at the organist’s discretion</w:t>
            </w:r>
          </w:p>
          <w:p w14:paraId="30D85CF3" w14:textId="36BD19DB" w:rsidR="007D1DCB" w:rsidRPr="007D1DCB" w:rsidRDefault="007D1DCB" w:rsidP="007D1DC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80: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How great T</w:t>
            </w:r>
            <w:r w:rsidRPr="007D1DCB">
              <w:rPr>
                <w:rFonts w:ascii="Arial" w:hAnsi="Arial" w:cs="Arial"/>
                <w:i/>
                <w:sz w:val="22"/>
                <w:szCs w:val="22"/>
                <w:lang w:val="en-GB"/>
              </w:rPr>
              <w:t>hou art</w:t>
            </w:r>
          </w:p>
          <w:p w14:paraId="7772A5C6" w14:textId="0F95BFCD" w:rsidR="007D1DCB" w:rsidRPr="007D1DCB" w:rsidRDefault="007D1DCB" w:rsidP="007D1DC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99: </w:t>
            </w:r>
            <w:r w:rsidRPr="007D1DCB">
              <w:rPr>
                <w:rFonts w:ascii="Arial" w:hAnsi="Arial" w:cs="Arial"/>
                <w:i/>
                <w:sz w:val="22"/>
                <w:szCs w:val="22"/>
                <w:lang w:val="en-GB"/>
              </w:rPr>
              <w:t>The old rugged cross</w:t>
            </w:r>
          </w:p>
          <w:p w14:paraId="7685184B" w14:textId="64192C0B" w:rsidR="0088671B" w:rsidRDefault="007D1DCB" w:rsidP="007D1D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a: </w:t>
            </w:r>
            <w:r w:rsidRPr="007D1DCB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  <w:r w:rsidRPr="007D1DCB">
              <w:rPr>
                <w:rFonts w:ascii="Arial" w:hAnsi="Arial" w:cs="Arial"/>
                <w:sz w:val="22"/>
                <w:szCs w:val="22"/>
                <w:lang w:val="en-GB"/>
              </w:rPr>
              <w:t xml:space="preserve"> ( chorus, v1, chorus, v5, chorus)</w:t>
            </w: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757B7" w:rsidRPr="00DC61E4" w14:paraId="4F3DFF0F" w14:textId="77777777" w:rsidTr="00093215">
        <w:trPr>
          <w:cantSplit/>
        </w:trPr>
        <w:tc>
          <w:tcPr>
            <w:tcW w:w="2268" w:type="dxa"/>
          </w:tcPr>
          <w:p w14:paraId="7DAC4423" w14:textId="3F8D8162" w:rsidR="002757B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August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C1E36D6" w14:textId="77777777" w:rsidR="002757B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rgaret Gowlett RIP</w:t>
            </w:r>
          </w:p>
          <w:p w14:paraId="54BEEA73" w14:textId="0E2AA396" w:rsidR="002757B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</w:t>
            </w:r>
          </w:p>
        </w:tc>
        <w:tc>
          <w:tcPr>
            <w:tcW w:w="1701" w:type="dxa"/>
          </w:tcPr>
          <w:p w14:paraId="3B3521CF" w14:textId="7767620D" w:rsidR="002757B7" w:rsidRPr="00982DC7" w:rsidRDefault="002757B7" w:rsidP="005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783F096B" w14:textId="71583D30" w:rsidR="001D0610" w:rsidRDefault="001D0610" w:rsidP="002A2F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trance and exit music at the organist’s discretion</w:t>
            </w:r>
            <w:bookmarkStart w:id="0" w:name="_GoBack"/>
            <w:bookmarkEnd w:id="0"/>
          </w:p>
          <w:p w14:paraId="59D88A3B" w14:textId="6A883B18" w:rsidR="002A2F78" w:rsidRPr="002A2F78" w:rsidRDefault="001D0610" w:rsidP="002A2F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62: </w:t>
            </w:r>
            <w:r w:rsidR="002A2F78" w:rsidRPr="001D0610">
              <w:rPr>
                <w:rFonts w:ascii="Arial" w:hAnsi="Arial" w:cs="Arial"/>
                <w:i/>
                <w:sz w:val="22"/>
                <w:szCs w:val="22"/>
                <w:lang w:val="en-GB"/>
              </w:rPr>
              <w:t>Blessed assurance</w:t>
            </w:r>
          </w:p>
          <w:p w14:paraId="633BEBA0" w14:textId="074FE83B" w:rsidR="002A2F78" w:rsidRPr="001D0610" w:rsidRDefault="001D0610" w:rsidP="002A2F78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06: </w:t>
            </w:r>
            <w:r w:rsidR="002A2F78" w:rsidRPr="001D0610">
              <w:rPr>
                <w:rFonts w:ascii="Arial" w:hAnsi="Arial" w:cs="Arial"/>
                <w:i/>
                <w:sz w:val="22"/>
                <w:szCs w:val="22"/>
                <w:lang w:val="en-GB"/>
              </w:rPr>
              <w:t>Dear Lord and Father</w:t>
            </w:r>
          </w:p>
          <w:p w14:paraId="005EC87C" w14:textId="1F8CD11D" w:rsidR="002757B7" w:rsidRDefault="001D0610" w:rsidP="002A2F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05: </w:t>
            </w:r>
            <w:r w:rsidR="002A2F78" w:rsidRPr="001D0610">
              <w:rPr>
                <w:rFonts w:ascii="Arial" w:hAnsi="Arial" w:cs="Arial"/>
                <w:i/>
                <w:sz w:val="22"/>
                <w:szCs w:val="22"/>
                <w:lang w:val="en-GB"/>
              </w:rPr>
              <w:t>One more step along the world I go</w:t>
            </w: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658CBA6" w14:textId="77777777" w:rsidR="007D5C50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D950E9">
              <w:rPr>
                <w:rFonts w:ascii="Arial" w:hAnsi="Arial" w:cs="Arial"/>
                <w:i/>
                <w:sz w:val="22"/>
                <w:szCs w:val="22"/>
                <w:lang w:val="en-GB"/>
              </w:rPr>
              <w:t>Bridal March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 (Wagner)</w:t>
            </w:r>
          </w:p>
          <w:p w14:paraId="2EAAB242" w14:textId="2D1916EF" w:rsidR="00DB1F94" w:rsidRPr="00784852" w:rsidRDefault="00784852" w:rsidP="007D5C50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28: </w:t>
            </w:r>
            <w:r w:rsidR="005F4FD2" w:rsidRPr="00784852">
              <w:rPr>
                <w:rFonts w:ascii="Arial" w:hAnsi="Arial" w:cs="Arial"/>
                <w:i/>
                <w:sz w:val="22"/>
                <w:szCs w:val="22"/>
                <w:lang w:val="en-GB"/>
              </w:rPr>
              <w:t>Lord of the dance</w:t>
            </w:r>
          </w:p>
          <w:p w14:paraId="7B72033B" w14:textId="3ECAD3EF" w:rsidR="005F4FD2" w:rsidRPr="00784852" w:rsidRDefault="00784852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53: </w:t>
            </w:r>
            <w:r w:rsidR="005F4FD2" w:rsidRPr="00784852">
              <w:rPr>
                <w:rFonts w:ascii="Arial" w:hAnsi="Arial" w:cs="Arial"/>
                <w:i/>
                <w:sz w:val="22"/>
                <w:szCs w:val="22"/>
                <w:lang w:val="en-GB"/>
              </w:rPr>
              <w:t>Give me joy in my heart</w:t>
            </w:r>
          </w:p>
          <w:p w14:paraId="48A0A1A9" w14:textId="5566BCE4" w:rsidR="007D5C50" w:rsidRPr="00D950E9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D to be played during the signing of the registers</w:t>
            </w:r>
          </w:p>
          <w:p w14:paraId="33096CE2" w14:textId="1427742D" w:rsidR="007D5C50" w:rsidRPr="00DC61E4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 w:rsidRPr="00784852">
              <w:rPr>
                <w:rFonts w:ascii="Arial" w:hAnsi="Arial" w:cs="Arial"/>
                <w:i/>
                <w:sz w:val="22"/>
                <w:szCs w:val="22"/>
                <w:lang w:val="en-GB"/>
              </w:rPr>
              <w:t>Wedding March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 (Mendelssohn)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5FF2E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2C2D424" w:rsidR="008D25AE" w:rsidRDefault="009B6EE7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2A2F78" w:rsidRDefault="002A2F78" w:rsidP="00684340">
      <w:pPr>
        <w:spacing w:after="0"/>
      </w:pPr>
      <w:r>
        <w:separator/>
      </w:r>
    </w:p>
  </w:endnote>
  <w:endnote w:type="continuationSeparator" w:id="0">
    <w:p w14:paraId="3BE4F3E5" w14:textId="77777777" w:rsidR="002A2F78" w:rsidRDefault="002A2F7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2A2F78" w:rsidRDefault="002A2F78" w:rsidP="00684340">
      <w:pPr>
        <w:spacing w:after="0"/>
      </w:pPr>
      <w:r>
        <w:separator/>
      </w:r>
    </w:p>
  </w:footnote>
  <w:footnote w:type="continuationSeparator" w:id="0">
    <w:p w14:paraId="4A6B434D" w14:textId="77777777" w:rsidR="002A2F78" w:rsidRDefault="002A2F7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51AA7-4D96-CC47-A938-2C950FA7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66</cp:revision>
  <cp:lastPrinted>2017-06-01T09:26:00Z</cp:lastPrinted>
  <dcterms:created xsi:type="dcterms:W3CDTF">2017-06-01T09:27:00Z</dcterms:created>
  <dcterms:modified xsi:type="dcterms:W3CDTF">2017-08-25T07:40:00Z</dcterms:modified>
</cp:coreProperties>
</file>